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L BUYING THIRD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L BUY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958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RETAIL BUY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